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welq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CE39C7">
        <w:rPr>
          <w:rFonts w:ascii="SutonnyMJ" w:hAnsi="SutonnyMJ" w:cs="SutonnyMJ"/>
          <w:sz w:val="24"/>
          <w:szCs w:val="24"/>
        </w:rPr>
        <w:t>hvbevnb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e¨env‡i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Rb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CE39C7">
        <w:rPr>
          <w:rFonts w:ascii="SutonnyMJ" w:hAnsi="SutonnyMJ" w:cs="SutonnyMJ"/>
          <w:sz w:val="24"/>
          <w:szCs w:val="24"/>
        </w:rPr>
        <w:t>Awdwmqvj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cÎ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| </w:t>
      </w:r>
      <w:r w:rsidR="008A183E">
        <w:rPr>
          <w:rFonts w:ascii="SutonnyMJ" w:hAnsi="SutonnyMJ" w:cs="SutonnyMJ"/>
          <w:sz w:val="24"/>
          <w:szCs w:val="24"/>
        </w:rPr>
        <w:t xml:space="preserve">                            </w:t>
      </w:r>
      <w:proofErr w:type="spellStart"/>
      <w:r w:rsidR="008A183E" w:rsidRPr="008A183E">
        <w:rPr>
          <w:rFonts w:ascii="Bangla" w:hAnsi="Bangla" w:cs="Bangla"/>
          <w:sz w:val="24"/>
          <w:szCs w:val="24"/>
        </w:rPr>
        <w:t>তারিখ</w:t>
      </w:r>
      <w:proofErr w:type="spellEnd"/>
      <w:r w:rsidR="008A183E" w:rsidRPr="008A183E">
        <w:rPr>
          <w:rFonts w:ascii="Bangla" w:hAnsi="Bangla" w:cs="Bangla"/>
          <w:sz w:val="24"/>
          <w:szCs w:val="24"/>
        </w:rPr>
        <w:t>:</w:t>
      </w:r>
      <w:r>
        <w:rPr>
          <w:rFonts w:ascii="SutonnyMJ" w:hAnsi="SutonnyMJ" w:cs="SutonnyMJ"/>
          <w:sz w:val="24"/>
          <w:szCs w:val="24"/>
        </w:rPr>
        <w:t xml:space="preserve">                                   </w:t>
      </w:r>
      <w:proofErr w:type="spellStart"/>
      <w:r>
        <w:rPr>
          <w:rFonts w:ascii="SutonnyMJ" w:hAnsi="SutonnyMJ" w:cs="SutonnyMJ"/>
          <w:sz w:val="24"/>
          <w:szCs w:val="24"/>
        </w:rPr>
        <w:t>mgq</w:t>
      </w:r>
      <w:proofErr w:type="spellEnd"/>
      <w:r>
        <w:rPr>
          <w:rFonts w:ascii="SutonnyMJ" w:hAnsi="SutonnyMJ" w:cs="SutonnyMJ"/>
          <w:sz w:val="24"/>
          <w:szCs w:val="24"/>
        </w:rPr>
        <w:t xml:space="preserve">: </w:t>
      </w:r>
    </w:p>
    <w:p w:rsidR="00DD1D83" w:rsidRPr="00CE39C7" w:rsidRDefault="00DD1D83" w:rsidP="00626C96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hvbevn‡</w:t>
      </w:r>
      <w:proofErr w:type="gramEnd"/>
      <w:r w:rsidRPr="00CE39C7">
        <w:rPr>
          <w:rFonts w:ascii="SutonnyMJ" w:hAnsi="SutonnyMJ" w:cs="SutonnyMJ"/>
          <w:sz w:val="24"/>
          <w:szCs w:val="24"/>
        </w:rPr>
        <w:t>b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aib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CE39C7">
        <w:rPr>
          <w:rFonts w:ascii="SutonnyMJ" w:hAnsi="SutonnyMJ" w:cs="SutonnyMJ"/>
          <w:sz w:val="24"/>
          <w:szCs w:val="24"/>
        </w:rPr>
        <w:t>gvB</w:t>
      </w:r>
      <w:proofErr w:type="spellEnd"/>
      <w:r w:rsidRPr="00CE39C7">
        <w:rPr>
          <w:rFonts w:ascii="SutonnyMJ" w:hAnsi="SutonnyMJ" w:cs="SutonnyMJ"/>
          <w:sz w:val="24"/>
          <w:szCs w:val="24"/>
        </w:rPr>
        <w:t>‡µ</w:t>
      </w:r>
      <w:proofErr w:type="spellStart"/>
      <w:r w:rsidRPr="00CE39C7">
        <w:rPr>
          <w:rFonts w:ascii="SutonnyMJ" w:hAnsi="SutonnyMJ" w:cs="SutonnyMJ"/>
          <w:sz w:val="24"/>
          <w:szCs w:val="24"/>
        </w:rPr>
        <w:t>vevm</w:t>
      </w:r>
      <w:proofErr w:type="spellEnd"/>
      <w:r w:rsidRPr="00CE39C7">
        <w:rPr>
          <w:rFonts w:ascii="SutonnyMJ" w:hAnsi="SutonnyMJ" w:cs="SutonnyMJ"/>
          <w:sz w:val="24"/>
          <w:szCs w:val="24"/>
        </w:rPr>
        <w:t>/</w:t>
      </w:r>
      <w:proofErr w:type="spellStart"/>
      <w:r w:rsidRPr="00CE39C7">
        <w:rPr>
          <w:rFonts w:ascii="SutonnyMJ" w:hAnsi="SutonnyMJ" w:cs="SutonnyMJ"/>
          <w:sz w:val="24"/>
          <w:szCs w:val="24"/>
        </w:rPr>
        <w:t>wcK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Avc</w:t>
      </w:r>
      <w:proofErr w:type="spellEnd"/>
      <w:r w:rsidRPr="00CE39C7">
        <w:rPr>
          <w:rFonts w:ascii="SutonnyMJ" w:hAnsi="SutonnyMJ" w:cs="SutonnyMJ"/>
          <w:sz w:val="24"/>
          <w:szCs w:val="24"/>
        </w:rPr>
        <w:t>/</w:t>
      </w:r>
      <w:proofErr w:type="spellStart"/>
      <w:r w:rsidRPr="00CE39C7">
        <w:rPr>
          <w:rFonts w:ascii="SutonnyMJ" w:hAnsi="SutonnyMJ" w:cs="SutonnyMJ"/>
          <w:sz w:val="24"/>
          <w:szCs w:val="24"/>
        </w:rPr>
        <w:t>wgwbevm</w:t>
      </w:r>
      <w:proofErr w:type="spellEnd"/>
      <w:r w:rsidRPr="00CE39C7">
        <w:rPr>
          <w:rFonts w:ascii="SutonnyMJ" w:hAnsi="SutonnyMJ" w:cs="SutonnyMJ"/>
          <w:sz w:val="24"/>
          <w:szCs w:val="24"/>
        </w:rPr>
        <w:t>/</w:t>
      </w:r>
      <w:proofErr w:type="spellStart"/>
      <w:r w:rsidRPr="00CE39C7">
        <w:rPr>
          <w:rFonts w:ascii="SutonnyMJ" w:hAnsi="SutonnyMJ" w:cs="SutonnyMJ"/>
          <w:sz w:val="24"/>
          <w:szCs w:val="24"/>
        </w:rPr>
        <w:t>evm</w:t>
      </w:r>
      <w:proofErr w:type="spellEnd"/>
      <w:r w:rsidRPr="00CE39C7">
        <w:rPr>
          <w:rFonts w:ascii="SutonnyMJ" w:hAnsi="SutonnyMJ" w:cs="SutonnyMJ"/>
          <w:sz w:val="24"/>
          <w:szCs w:val="24"/>
        </w:rPr>
        <w:t>/</w:t>
      </w:r>
      <w:proofErr w:type="spellStart"/>
      <w:r w:rsidRPr="00CE39C7">
        <w:rPr>
          <w:rFonts w:ascii="SutonnyMJ" w:hAnsi="SutonnyMJ" w:cs="SutonnyMJ"/>
          <w:sz w:val="24"/>
          <w:szCs w:val="24"/>
        </w:rPr>
        <w:t>UªvK</w:t>
      </w:r>
      <w:proofErr w:type="spellEnd"/>
      <w:r>
        <w:rPr>
          <w:rFonts w:ascii="SutonnyMJ" w:hAnsi="SutonnyMJ" w:cs="SutonnyMJ"/>
          <w:sz w:val="24"/>
          <w:szCs w:val="24"/>
        </w:rPr>
        <w:t>/</w:t>
      </w:r>
      <w:proofErr w:type="spellStart"/>
      <w:r>
        <w:rPr>
          <w:rFonts w:ascii="SutonnyMJ" w:hAnsi="SutonnyMJ" w:cs="SutonnyMJ"/>
          <w:sz w:val="24"/>
          <w:szCs w:val="24"/>
        </w:rPr>
        <w:t>Kv</w:t>
      </w:r>
      <w:r w:rsidRPr="00CE39C7">
        <w:rPr>
          <w:rFonts w:ascii="SutonnyMJ" w:hAnsi="SutonnyMJ" w:cs="SutonnyMJ"/>
          <w:sz w:val="24"/>
          <w:szCs w:val="24"/>
        </w:rPr>
        <w:t>i</w:t>
      </w:r>
      <w:proofErr w:type="spellEnd"/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hvbevnb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env‡i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ZvwiLt</w:t>
      </w:r>
      <w:proofErr w:type="spellEnd"/>
      <w:r>
        <w:rPr>
          <w:rFonts w:ascii="SutonnyMJ" w:hAnsi="SutonnyMJ" w:cs="SutonnyMJ"/>
          <w:sz w:val="24"/>
          <w:szCs w:val="24"/>
        </w:rPr>
        <w:t xml:space="preserve"> .. ...... /... ...../20      </w:t>
      </w:r>
      <w:proofErr w:type="spellStart"/>
      <w:r w:rsidRPr="00615C5A">
        <w:rPr>
          <w:rFonts w:ascii="Nikosh" w:hAnsi="Nikosh" w:cs="Nikosh"/>
          <w:sz w:val="24"/>
          <w:szCs w:val="24"/>
        </w:rPr>
        <w:t>খ্রি</w:t>
      </w:r>
      <w:proofErr w:type="spellEnd"/>
      <w:r>
        <w:rPr>
          <w:rFonts w:ascii="Nirmala UI" w:hAnsi="Nirmala UI" w:cs="Nirmala UI"/>
          <w:sz w:val="24"/>
          <w:szCs w:val="24"/>
        </w:rPr>
        <w:t>:</w:t>
      </w:r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gq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: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</w:t>
      </w:r>
      <w:r>
        <w:rPr>
          <w:rFonts w:ascii="Nirmala UI" w:hAnsi="Nirmala UI" w:cs="Nirmala UI"/>
          <w:sz w:val="24"/>
          <w:szCs w:val="24"/>
        </w:rPr>
        <w:t xml:space="preserve">.. .. .. .. .. </w:t>
      </w: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nB‡</w:t>
      </w:r>
      <w:proofErr w:type="gramEnd"/>
      <w:r w:rsidRPr="00CE39C7">
        <w:rPr>
          <w:rFonts w:ascii="SutonnyMJ" w:hAnsi="SutonnyMJ" w:cs="SutonnyMJ"/>
          <w:sz w:val="24"/>
          <w:szCs w:val="24"/>
        </w:rPr>
        <w:t>Z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.. .. .. .. .. .. </w:t>
      </w:r>
      <w:r w:rsidRPr="00CE39C7">
        <w:rPr>
          <w:rFonts w:ascii="SutonnyMJ" w:hAnsi="SutonnyMJ" w:cs="SutonnyMJ"/>
          <w:sz w:val="24"/>
          <w:szCs w:val="24"/>
        </w:rPr>
        <w:t xml:space="preserve">.. .. .. .. </w:t>
      </w: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ch©</w:t>
      </w:r>
      <w:proofErr w:type="gramEnd"/>
      <w:r w:rsidRPr="00CE39C7">
        <w:rPr>
          <w:rFonts w:ascii="SutonnyMJ" w:hAnsi="SutonnyMJ" w:cs="SutonnyMJ"/>
          <w:sz w:val="24"/>
          <w:szCs w:val="24"/>
        </w:rPr>
        <w:t>šÍ</w:t>
      </w:r>
      <w:proofErr w:type="spellEnd"/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e¨enviKvix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hvÎv</w:t>
      </w:r>
      <w:proofErr w:type="spellEnd"/>
      <w:r w:rsidRPr="00CE39C7">
        <w:rPr>
          <w:rFonts w:ascii="SutonnyMJ" w:hAnsi="SutonnyMJ" w:cs="SutonnyMJ"/>
          <w:sz w:val="24"/>
          <w:szCs w:val="24"/>
        </w:rPr>
        <w:t>¯</w:t>
      </w:r>
      <w:proofErr w:type="gramStart"/>
      <w:r w:rsidRPr="00CE39C7">
        <w:rPr>
          <w:rFonts w:ascii="SutonnyMJ" w:hAnsi="SutonnyMJ" w:cs="SutonnyMJ"/>
          <w:sz w:val="24"/>
          <w:szCs w:val="24"/>
        </w:rPr>
        <w:t>’</w:t>
      </w:r>
      <w:proofErr w:type="spellStart"/>
      <w:r w:rsidRPr="00CE39C7">
        <w:rPr>
          <w:rFonts w:ascii="SutonnyMJ" w:hAnsi="SutonnyMJ" w:cs="SutonnyMJ"/>
          <w:sz w:val="24"/>
          <w:szCs w:val="24"/>
        </w:rPr>
        <w:t>jt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 .. .. .. .. .. .. .. .. .. .. .. .. .. .. .. .. .. .. . 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..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MšÍe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¨ ¯’j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g~nt</w:t>
      </w:r>
      <w:proofErr w:type="spellEnd"/>
      <w:r w:rsidR="00E74576">
        <w:rPr>
          <w:rFonts w:ascii="SutonnyMJ" w:hAnsi="SutonnyMJ" w:cs="SutonnyMJ"/>
          <w:sz w:val="24"/>
          <w:szCs w:val="24"/>
        </w:rPr>
        <w:t xml:space="preserve"> </w:t>
      </w:r>
      <w:r w:rsidRPr="00CE39C7">
        <w:rPr>
          <w:rFonts w:ascii="SutonnyMJ" w:hAnsi="SutonnyMJ" w:cs="SutonnyMJ"/>
          <w:sz w:val="24"/>
          <w:szCs w:val="24"/>
        </w:rPr>
        <w:t>(K)</w:t>
      </w:r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. .. .. </w:t>
      </w:r>
      <w:proofErr w:type="gramStart"/>
      <w:r w:rsidRPr="00CE39C7">
        <w:rPr>
          <w:rFonts w:ascii="SutonnyMJ" w:hAnsi="SutonnyMJ" w:cs="SutonnyMJ"/>
          <w:sz w:val="24"/>
          <w:szCs w:val="24"/>
        </w:rPr>
        <w:t>.(</w:t>
      </w:r>
      <w:proofErr w:type="gramEnd"/>
      <w:r w:rsidRPr="00CE39C7">
        <w:rPr>
          <w:rFonts w:ascii="SutonnyMJ" w:hAnsi="SutonnyMJ" w:cs="SutonnyMJ"/>
          <w:sz w:val="24"/>
          <w:szCs w:val="24"/>
        </w:rPr>
        <w:t>L) .. .. .. .. .. .. .. .. .. .. .. .. .. .. .. .. .. 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 w:rsidR="00E74576"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(M</w:t>
      </w:r>
      <w:proofErr w:type="gramStart"/>
      <w:r w:rsidRPr="00CE39C7">
        <w:rPr>
          <w:rFonts w:ascii="SutonnyMJ" w:hAnsi="SutonnyMJ" w:cs="SutonnyMJ"/>
          <w:sz w:val="24"/>
          <w:szCs w:val="24"/>
        </w:rPr>
        <w:t>) 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 .. .. .. ..(N</w:t>
      </w:r>
      <w:proofErr w:type="gramStart"/>
      <w:r w:rsidRPr="00CE39C7">
        <w:rPr>
          <w:rFonts w:ascii="SutonnyMJ" w:hAnsi="SutonnyMJ" w:cs="SutonnyMJ"/>
          <w:sz w:val="24"/>
          <w:szCs w:val="24"/>
        </w:rPr>
        <w:t>) 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 .. .. .. 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cÖ‡</w:t>
      </w:r>
      <w:proofErr w:type="gramEnd"/>
      <w:r w:rsidRPr="00CE39C7">
        <w:rPr>
          <w:rFonts w:ascii="SutonnyMJ" w:hAnsi="SutonnyMJ" w:cs="SutonnyMJ"/>
          <w:sz w:val="24"/>
          <w:szCs w:val="24"/>
        </w:rPr>
        <w:t>qvRb</w:t>
      </w:r>
      <w:proofErr w:type="spellEnd"/>
      <w:r w:rsidRPr="00CE39C7">
        <w:rPr>
          <w:rFonts w:ascii="SutonnyMJ" w:hAnsi="SutonnyMJ" w:cs="SutonnyMJ"/>
          <w:sz w:val="24"/>
          <w:szCs w:val="24"/>
        </w:rPr>
        <w:t>:(K)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CE39C7">
        <w:rPr>
          <w:rFonts w:ascii="SutonnyMJ" w:hAnsi="SutonnyMJ" w:cs="SutonnyMJ"/>
          <w:sz w:val="24"/>
          <w:szCs w:val="24"/>
        </w:rPr>
        <w:t>(</w:t>
      </w:r>
      <w:proofErr w:type="spellStart"/>
      <w:r w:rsidRPr="00CE39C7">
        <w:rPr>
          <w:rFonts w:ascii="SutonnyMJ" w:hAnsi="SutonnyMJ" w:cs="SutonnyMJ"/>
          <w:sz w:val="24"/>
          <w:szCs w:val="24"/>
        </w:rPr>
        <w:t>Awdwmqvj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swÿß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eeiY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D‡jøL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Kwi‡Z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nB‡e</w:t>
      </w:r>
      <w:proofErr w:type="spellEnd"/>
      <w:r w:rsidRPr="00CE39C7">
        <w:rPr>
          <w:rFonts w:ascii="SutonnyMJ" w:hAnsi="SutonnyMJ" w:cs="SutonnyMJ"/>
          <w:sz w:val="24"/>
          <w:szCs w:val="24"/>
        </w:rPr>
        <w:t>).. .. .. .. .. .. .. .. .. .. .. .. .. .. .. .. .. .. . .. .. .. .. .. .. .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.. .. .. .. .. .. .. .. .. .. .. .. .. .. .. .. . .. .. .. .. .. .. .. .. .. .. .. .. .. .. .. .. .. .. . .. .</w:t>
      </w:r>
      <w:r>
        <w:rPr>
          <w:rFonts w:ascii="SutonnyMJ" w:hAnsi="SutonnyMJ" w:cs="SutonnyMJ"/>
          <w:sz w:val="24"/>
          <w:szCs w:val="24"/>
        </w:rPr>
        <w:t>. .. .. .. .. .. .. 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(L)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CE39C7">
        <w:rPr>
          <w:rFonts w:ascii="SutonnyMJ" w:hAnsi="SutonnyMJ" w:cs="SutonnyMJ"/>
          <w:sz w:val="24"/>
          <w:szCs w:val="24"/>
        </w:rPr>
        <w:t>e¨</w:t>
      </w:r>
      <w:proofErr w:type="gramStart"/>
      <w:r w:rsidRPr="00CE39C7">
        <w:rPr>
          <w:rFonts w:ascii="SutonnyMJ" w:hAnsi="SutonnyMJ" w:cs="SutonnyMJ"/>
          <w:sz w:val="24"/>
          <w:szCs w:val="24"/>
        </w:rPr>
        <w:t>w³MZ(</w:t>
      </w:r>
      <w:proofErr w:type="spellStart"/>
      <w:proofErr w:type="gramEnd"/>
      <w:r w:rsidRPr="00CE39C7">
        <w:rPr>
          <w:rFonts w:ascii="SutonnyMJ" w:hAnsi="SutonnyMJ" w:cs="SutonnyMJ"/>
          <w:sz w:val="24"/>
          <w:szCs w:val="24"/>
        </w:rPr>
        <w:t>mswÿß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eeiY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D‡jøL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Kwi‡Z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nB‡e</w:t>
      </w:r>
      <w:proofErr w:type="spellEnd"/>
      <w:r w:rsidRPr="00CE39C7">
        <w:rPr>
          <w:rFonts w:ascii="SutonnyMJ" w:hAnsi="SutonnyMJ" w:cs="SutonnyMJ"/>
          <w:sz w:val="24"/>
          <w:szCs w:val="24"/>
        </w:rPr>
        <w:t>).. .. .. .. .. .. .. .. .. .. .. .. .. .. .. .. .. .. . .. .. .. .. .. .. .. .. 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.. .. .. .. .. .. .. .. .. .. .. .. .. .. .. .. .. . .. .. .. .. .. .. .. .. .. .. .. .. .. .. .. .. .. .. . .. .. .. .. .. .. .. .. .. 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bvgt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>.. .. .. .. .. .. .. .. .. .. .. .. .. .. .. .. .. . .. †</w:t>
      </w:r>
      <w:proofErr w:type="spellStart"/>
      <w:r w:rsidRPr="00CE39C7">
        <w:rPr>
          <w:rFonts w:ascii="SutonnyMJ" w:hAnsi="SutonnyMJ" w:cs="SutonnyMJ"/>
          <w:sz w:val="24"/>
          <w:szCs w:val="24"/>
        </w:rPr>
        <w:t>eZb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µ</w:t>
      </w:r>
      <w:proofErr w:type="spellStart"/>
      <w:r w:rsidRPr="00CE39C7">
        <w:rPr>
          <w:rFonts w:ascii="SutonnyMJ" w:hAnsi="SutonnyMJ" w:cs="SutonnyMJ"/>
          <w:sz w:val="24"/>
          <w:szCs w:val="24"/>
        </w:rPr>
        <w:t>wgK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bst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</w:t>
      </w: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wefvMt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>.. .. .. .. .. .. .. .. ..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¯^</w:t>
      </w:r>
      <w:proofErr w:type="spellStart"/>
      <w:r w:rsidRPr="00CE39C7">
        <w:rPr>
          <w:rFonts w:ascii="SutonnyMJ" w:hAnsi="SutonnyMJ" w:cs="SutonnyMJ"/>
          <w:sz w:val="24"/>
          <w:szCs w:val="24"/>
        </w:rPr>
        <w:t>vÿi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Dc-</w:t>
      </w:r>
      <w:proofErr w:type="spellStart"/>
      <w:r w:rsidRPr="00CE39C7">
        <w:rPr>
          <w:rFonts w:ascii="SutonnyMJ" w:hAnsi="SutonnyMJ" w:cs="SutonnyMJ"/>
          <w:sz w:val="24"/>
          <w:szCs w:val="24"/>
        </w:rPr>
        <w:t>cÖavb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Kg©va¨ÿ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/ </w:t>
      </w:r>
      <w:proofErr w:type="spellStart"/>
      <w:r w:rsidRPr="00CE39C7">
        <w:rPr>
          <w:rFonts w:ascii="SutonnyMJ" w:hAnsi="SutonnyMJ" w:cs="SutonnyMJ"/>
          <w:sz w:val="24"/>
          <w:szCs w:val="24"/>
        </w:rPr>
        <w:t>Kg©va¨ÿ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/ </w:t>
      </w:r>
      <w:proofErr w:type="spellStart"/>
      <w:r w:rsidRPr="00CE39C7">
        <w:rPr>
          <w:rFonts w:ascii="SutonnyMJ" w:hAnsi="SutonnyMJ" w:cs="SutonnyMJ"/>
          <w:sz w:val="24"/>
          <w:szCs w:val="24"/>
        </w:rPr>
        <w:t>Dc-Kg©va</w:t>
      </w:r>
      <w:proofErr w:type="spellEnd"/>
      <w:r w:rsidRPr="00CE39C7">
        <w:rPr>
          <w:rFonts w:ascii="SutonnyMJ" w:hAnsi="SutonnyMJ" w:cs="SutonnyMJ"/>
          <w:sz w:val="24"/>
          <w:szCs w:val="24"/>
        </w:rPr>
        <w:t>¨‡</w:t>
      </w:r>
      <w:proofErr w:type="spellStart"/>
      <w:r w:rsidRPr="00CE39C7">
        <w:rPr>
          <w:rFonts w:ascii="SutonnyMJ" w:hAnsi="SutonnyMJ" w:cs="SutonnyMJ"/>
          <w:sz w:val="24"/>
          <w:szCs w:val="24"/>
        </w:rPr>
        <w:t>ÿ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mycvwik</w:t>
      </w:r>
      <w:proofErr w:type="spellEnd"/>
      <w:r w:rsidRPr="00CE39C7">
        <w:rPr>
          <w:rFonts w:ascii="SutonnyMJ" w:hAnsi="SutonnyMJ" w:cs="SutonnyMJ"/>
          <w:sz w:val="24"/>
          <w:szCs w:val="24"/>
        </w:rPr>
        <w:t>(</w:t>
      </w:r>
      <w:proofErr w:type="spellStart"/>
      <w:proofErr w:type="gramEnd"/>
      <w:r w:rsidRPr="00CE39C7">
        <w:rPr>
          <w:rFonts w:ascii="SutonnyMJ" w:hAnsi="SutonnyMJ" w:cs="SutonnyMJ"/>
          <w:sz w:val="24"/>
          <w:szCs w:val="24"/>
        </w:rPr>
        <w:t>Awdwmqvj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Kv‡R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Rb</w:t>
      </w:r>
      <w:proofErr w:type="spellEnd"/>
      <w:r w:rsidRPr="00CE39C7">
        <w:rPr>
          <w:rFonts w:ascii="SutonnyMJ" w:hAnsi="SutonnyMJ" w:cs="SutonnyMJ"/>
          <w:sz w:val="24"/>
          <w:szCs w:val="24"/>
        </w:rPr>
        <w:t>¨)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.. .. .. .. .. .. .. .. .. .. .. .. .. .. .. .. .. .. .. .. . .. .. .. .. .. .. .. .. .. .. .. .. .. .. .. .. .. .. . .. ¯^</w:t>
      </w:r>
      <w:proofErr w:type="spellStart"/>
      <w:r w:rsidRPr="00CE39C7">
        <w:rPr>
          <w:rFonts w:ascii="SutonnyMJ" w:hAnsi="SutonnyMJ" w:cs="SutonnyMJ"/>
          <w:sz w:val="24"/>
          <w:szCs w:val="24"/>
        </w:rPr>
        <w:t>vÿi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hvbevnb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efv‡M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gšÍe</w:t>
      </w:r>
      <w:proofErr w:type="spellEnd"/>
      <w:r w:rsidRPr="00CE39C7">
        <w:rPr>
          <w:rFonts w:ascii="SutonnyMJ" w:hAnsi="SutonnyMJ" w:cs="SutonnyMJ"/>
          <w:sz w:val="24"/>
          <w:szCs w:val="24"/>
        </w:rPr>
        <w:t>¨:-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Mvox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b¤^</w:t>
      </w:r>
      <w:proofErr w:type="gramStart"/>
      <w:r w:rsidRPr="00CE39C7">
        <w:rPr>
          <w:rFonts w:ascii="SutonnyMJ" w:hAnsi="SutonnyMJ" w:cs="SutonnyMJ"/>
          <w:sz w:val="24"/>
          <w:szCs w:val="24"/>
        </w:rPr>
        <w:t>it 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</w:t>
      </w:r>
      <w:r w:rsidR="0048456D">
        <w:rPr>
          <w:rFonts w:ascii="SutonnyMJ" w:hAnsi="SutonnyMJ" w:cs="SutonnyMJ"/>
          <w:sz w:val="24"/>
          <w:szCs w:val="24"/>
        </w:rPr>
        <w:t xml:space="preserve">.. .. .. .. .. </w:t>
      </w:r>
      <w:proofErr w:type="spellStart"/>
      <w:r w:rsidR="0048456D" w:rsidRPr="0048456D">
        <w:rPr>
          <w:rFonts w:ascii="Bangla" w:hAnsi="Bangla" w:cs="Bangla"/>
          <w:sz w:val="24"/>
          <w:szCs w:val="24"/>
        </w:rPr>
        <w:t>গাড়ি</w:t>
      </w:r>
      <w:proofErr w:type="spellEnd"/>
      <w:r w:rsidR="0048456D" w:rsidRPr="0048456D">
        <w:rPr>
          <w:rFonts w:ascii="Bangla" w:hAnsi="Bangla" w:cs="Bangla"/>
          <w:sz w:val="24"/>
          <w:szCs w:val="24"/>
        </w:rPr>
        <w:t xml:space="preserve"> </w:t>
      </w:r>
      <w:proofErr w:type="spellStart"/>
      <w:r w:rsidR="0048456D" w:rsidRPr="0048456D">
        <w:rPr>
          <w:rFonts w:ascii="Bangla" w:hAnsi="Bangla" w:cs="Bangla"/>
          <w:sz w:val="24"/>
          <w:szCs w:val="24"/>
        </w:rPr>
        <w:t>চালকের</w:t>
      </w:r>
      <w:proofErr w:type="spellEnd"/>
      <w:r w:rsidR="0048456D" w:rsidRPr="0048456D">
        <w:rPr>
          <w:rFonts w:ascii="Bangla" w:hAnsi="Bangla" w:cs="Bangla"/>
          <w:sz w:val="24"/>
          <w:szCs w:val="24"/>
        </w:rPr>
        <w:t xml:space="preserve"> </w:t>
      </w:r>
      <w:proofErr w:type="spellStart"/>
      <w:r w:rsidR="0048456D" w:rsidRPr="0048456D">
        <w:rPr>
          <w:rFonts w:ascii="Bangla" w:hAnsi="Bangla" w:cs="Bangla"/>
          <w:sz w:val="24"/>
          <w:szCs w:val="24"/>
        </w:rPr>
        <w:t>নাম</w:t>
      </w:r>
      <w:proofErr w:type="spellEnd"/>
      <w:r w:rsidR="0048456D">
        <w:rPr>
          <w:rFonts w:ascii="Bangla" w:hAnsi="Bangla" w:cs="Bangla"/>
          <w:sz w:val="24"/>
          <w:szCs w:val="24"/>
        </w:rPr>
        <w:t>:</w:t>
      </w:r>
      <w:proofErr w:type="gramStart"/>
      <w:r w:rsidRPr="00CE39C7">
        <w:rPr>
          <w:rFonts w:ascii="SutonnyMJ" w:hAnsi="SutonnyMJ" w:cs="SutonnyMJ"/>
          <w:sz w:val="24"/>
          <w:szCs w:val="24"/>
        </w:rPr>
        <w:t>- 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¯^</w:t>
      </w:r>
      <w:proofErr w:type="spellStart"/>
      <w:r w:rsidRPr="00CE39C7">
        <w:rPr>
          <w:rFonts w:ascii="SutonnyMJ" w:hAnsi="SutonnyMJ" w:cs="SutonnyMJ"/>
          <w:sz w:val="24"/>
          <w:szCs w:val="24"/>
        </w:rPr>
        <w:t>vÿi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Pvj‡K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Rb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¨(</w:t>
      </w:r>
      <w:proofErr w:type="spellStart"/>
      <w:proofErr w:type="gramEnd"/>
      <w:r w:rsidRPr="00CE39C7">
        <w:rPr>
          <w:rFonts w:ascii="SutonnyMJ" w:hAnsi="SutonnyMJ" w:cs="SutonnyMJ"/>
          <w:sz w:val="24"/>
          <w:szCs w:val="24"/>
        </w:rPr>
        <w:t>e¨env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CE39C7">
        <w:rPr>
          <w:rFonts w:ascii="SutonnyMJ" w:hAnsi="SutonnyMJ" w:cs="SutonnyMJ"/>
          <w:sz w:val="24"/>
          <w:szCs w:val="24"/>
        </w:rPr>
        <w:t>k‡l</w:t>
      </w:r>
      <w:proofErr w:type="spellEnd"/>
      <w:r w:rsidRPr="00CE39C7">
        <w:rPr>
          <w:rFonts w:ascii="SutonnyMJ" w:hAnsi="SutonnyMJ" w:cs="SutonnyMJ"/>
          <w:sz w:val="24"/>
          <w:szCs w:val="24"/>
        </w:rPr>
        <w:t>)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Pvjv‡</w:t>
      </w:r>
      <w:proofErr w:type="gramStart"/>
      <w:r w:rsidRPr="00CE39C7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ïiæt</w:t>
      </w:r>
      <w:proofErr w:type="spellEnd"/>
      <w:r w:rsidRPr="00CE39C7">
        <w:rPr>
          <w:rFonts w:ascii="SutonnyMJ" w:hAnsi="SutonnyMJ" w:cs="SutonnyMJ"/>
          <w:sz w:val="24"/>
          <w:szCs w:val="24"/>
        </w:rPr>
        <w:t>- ¯’</w:t>
      </w:r>
      <w:proofErr w:type="spellStart"/>
      <w:r w:rsidRPr="00CE39C7">
        <w:rPr>
          <w:rFonts w:ascii="SutonnyMJ" w:hAnsi="SutonnyMJ" w:cs="SutonnyMJ"/>
          <w:sz w:val="24"/>
          <w:szCs w:val="24"/>
        </w:rPr>
        <w:t>vb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gqt</w:t>
      </w:r>
      <w:proofErr w:type="spellEnd"/>
      <w:r w:rsidRPr="00CE39C7">
        <w:rPr>
          <w:rFonts w:ascii="SutonnyMJ" w:hAnsi="SutonnyMJ" w:cs="SutonnyMJ"/>
          <w:sz w:val="24"/>
          <w:szCs w:val="24"/>
        </w:rPr>
        <w:t>-.. .. .. .. .. .. .. .. .. .. .. .. .. .. .. .. .. . .. .. .. .. .. .. .. .. .. .. .. .. .. .. .. .. .. .. . .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Pvjv‡bv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Pr="00CE39C7">
        <w:rPr>
          <w:rFonts w:ascii="SutonnyMJ" w:hAnsi="SutonnyMJ" w:cs="SutonnyMJ"/>
          <w:sz w:val="24"/>
          <w:szCs w:val="24"/>
        </w:rPr>
        <w:t>klt</w:t>
      </w:r>
      <w:proofErr w:type="spellEnd"/>
      <w:r w:rsidRPr="00CE39C7">
        <w:rPr>
          <w:rFonts w:ascii="SutonnyMJ" w:hAnsi="SutonnyMJ" w:cs="SutonnyMJ"/>
          <w:sz w:val="24"/>
          <w:szCs w:val="24"/>
        </w:rPr>
        <w:t>- ¯’</w:t>
      </w:r>
      <w:proofErr w:type="spellStart"/>
      <w:r w:rsidRPr="00CE39C7">
        <w:rPr>
          <w:rFonts w:ascii="SutonnyMJ" w:hAnsi="SutonnyMJ" w:cs="SutonnyMJ"/>
          <w:sz w:val="24"/>
          <w:szCs w:val="24"/>
        </w:rPr>
        <w:t>vb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gq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 .. .. .. .. .. .. .. .. .. .. .. .. .. .. .. .. .. .. 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ïiy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gvBj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gUv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iwWst</w:t>
      </w:r>
      <w:proofErr w:type="spellEnd"/>
      <w:r w:rsidRPr="00CE39C7">
        <w:rPr>
          <w:rFonts w:ascii="SutonnyMJ" w:hAnsi="SutonnyMJ" w:cs="SutonnyMJ"/>
          <w:sz w:val="24"/>
          <w:szCs w:val="24"/>
        </w:rPr>
        <w:t>.. .. .. .. .. .. .. .. .. .. .. .. .. .. .. .. .. . .. .. .. .. .. .. .. .. .. .. .. .. .. .. .. .. .. .. 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 xml:space="preserve">‡kl </w:t>
      </w:r>
      <w:proofErr w:type="spellStart"/>
      <w:r w:rsidRPr="00CE39C7">
        <w:rPr>
          <w:rFonts w:ascii="SutonnyMJ" w:hAnsi="SutonnyMJ" w:cs="SutonnyMJ"/>
          <w:sz w:val="24"/>
          <w:szCs w:val="24"/>
        </w:rPr>
        <w:t>gvBj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gUv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iwWs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 .. .. .. .. .. .. .. .. .. .. .. .. .. .. .. .. .. .. 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bookmarkStart w:id="0" w:name="_GoBack"/>
      <w:bookmarkEnd w:id="0"/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‡</w:t>
      </w:r>
      <w:proofErr w:type="spellStart"/>
      <w:r w:rsidRPr="00CE39C7">
        <w:rPr>
          <w:rFonts w:ascii="SutonnyMJ" w:hAnsi="SutonnyMJ" w:cs="SutonnyMJ"/>
          <w:sz w:val="24"/>
          <w:szCs w:val="24"/>
        </w:rPr>
        <w:t>gvU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e¨eüZ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gvBj</w:t>
      </w:r>
      <w:proofErr w:type="spellEnd"/>
      <w:r w:rsidRPr="00CE39C7">
        <w:rPr>
          <w:rFonts w:ascii="SutonnyMJ" w:hAnsi="SutonnyMJ" w:cs="SutonnyMJ"/>
          <w:sz w:val="24"/>
          <w:szCs w:val="24"/>
        </w:rPr>
        <w:t>/</w:t>
      </w:r>
      <w:proofErr w:type="spellStart"/>
      <w:r w:rsidRPr="00CE39C7">
        <w:rPr>
          <w:rFonts w:ascii="SutonnyMJ" w:hAnsi="SutonnyMJ" w:cs="SutonnyMJ"/>
          <w:sz w:val="24"/>
          <w:szCs w:val="24"/>
        </w:rPr>
        <w:t>wK‡jvwgUvi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 .. †</w:t>
      </w:r>
      <w:proofErr w:type="spellStart"/>
      <w:r w:rsidRPr="00CE39C7">
        <w:rPr>
          <w:rFonts w:ascii="SutonnyMJ" w:hAnsi="SutonnyMJ" w:cs="SutonnyMJ"/>
          <w:sz w:val="24"/>
          <w:szCs w:val="24"/>
        </w:rPr>
        <w:t>gvU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e¨eüZ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gq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Pvj‡K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bvg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: 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</w:t>
      </w:r>
      <w:proofErr w:type="gramStart"/>
      <w:r w:rsidRPr="00CE39C7">
        <w:rPr>
          <w:rFonts w:ascii="SutonnyMJ" w:hAnsi="SutonnyMJ" w:cs="SutonnyMJ"/>
          <w:sz w:val="24"/>
          <w:szCs w:val="24"/>
        </w:rPr>
        <w:t>.†</w:t>
      </w:r>
      <w:proofErr w:type="spellStart"/>
      <w:proofErr w:type="gramEnd"/>
      <w:r w:rsidRPr="00CE39C7">
        <w:rPr>
          <w:rFonts w:ascii="SutonnyMJ" w:hAnsi="SutonnyMJ" w:cs="SutonnyMJ"/>
          <w:sz w:val="24"/>
          <w:szCs w:val="24"/>
        </w:rPr>
        <w:t>eZb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µ</w:t>
      </w:r>
      <w:proofErr w:type="spellStart"/>
      <w:r w:rsidRPr="00CE39C7">
        <w:rPr>
          <w:rFonts w:ascii="SutonnyMJ" w:hAnsi="SutonnyMJ" w:cs="SutonnyMJ"/>
          <w:sz w:val="24"/>
          <w:szCs w:val="24"/>
        </w:rPr>
        <w:t>wgK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bst</w:t>
      </w:r>
      <w:proofErr w:type="spellEnd"/>
      <w:r w:rsidRPr="00CE39C7">
        <w:rPr>
          <w:rFonts w:ascii="SutonnyMJ" w:hAnsi="SutonnyMJ" w:cs="SutonnyMJ"/>
          <w:sz w:val="24"/>
          <w:szCs w:val="24"/>
        </w:rPr>
        <w:t>.. .. .. .. .. .. .. .. .. .. .. .. . ¯^</w:t>
      </w:r>
      <w:proofErr w:type="spellStart"/>
      <w:r w:rsidRPr="00CE39C7">
        <w:rPr>
          <w:rFonts w:ascii="SutonnyMJ" w:hAnsi="SutonnyMJ" w:cs="SutonnyMJ"/>
          <w:sz w:val="24"/>
          <w:szCs w:val="24"/>
        </w:rPr>
        <w:t>vÿi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e¨enviKvix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Rb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¨(</w:t>
      </w:r>
      <w:proofErr w:type="spellStart"/>
      <w:proofErr w:type="gramEnd"/>
      <w:r w:rsidRPr="00CE39C7">
        <w:rPr>
          <w:rFonts w:ascii="SutonnyMJ" w:hAnsi="SutonnyMJ" w:cs="SutonnyMJ"/>
          <w:sz w:val="24"/>
          <w:szCs w:val="24"/>
        </w:rPr>
        <w:t>e¨env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CE39C7">
        <w:rPr>
          <w:rFonts w:ascii="SutonnyMJ" w:hAnsi="SutonnyMJ" w:cs="SutonnyMJ"/>
          <w:sz w:val="24"/>
          <w:szCs w:val="24"/>
        </w:rPr>
        <w:t>k‡l</w:t>
      </w:r>
      <w:proofErr w:type="spellEnd"/>
      <w:r w:rsidRPr="00CE39C7">
        <w:rPr>
          <w:rFonts w:ascii="SutonnyMJ" w:hAnsi="SutonnyMJ" w:cs="SutonnyMJ"/>
          <w:sz w:val="24"/>
          <w:szCs w:val="24"/>
        </w:rPr>
        <w:t>)</w:t>
      </w:r>
    </w:p>
    <w:p w:rsidR="00DD1D83" w:rsidRPr="00CE39C7" w:rsidRDefault="00DD1D83" w:rsidP="00626C96">
      <w:pPr>
        <w:spacing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e¨eüZ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gvBj</w:t>
      </w:r>
      <w:proofErr w:type="spellEnd"/>
      <w:r w:rsidRPr="00CE39C7">
        <w:rPr>
          <w:rFonts w:ascii="SutonnyMJ" w:hAnsi="SutonnyMJ" w:cs="SutonnyMJ"/>
          <w:sz w:val="24"/>
          <w:szCs w:val="24"/>
        </w:rPr>
        <w:t>/</w:t>
      </w:r>
      <w:proofErr w:type="spellStart"/>
      <w:r w:rsidRPr="00CE39C7">
        <w:rPr>
          <w:rFonts w:ascii="SutonnyMJ" w:hAnsi="SutonnyMJ" w:cs="SutonnyMJ"/>
          <w:sz w:val="24"/>
          <w:szCs w:val="24"/>
        </w:rPr>
        <w:t>wK‡jvwgUvit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</w:t>
      </w:r>
      <w:proofErr w:type="gramStart"/>
      <w:r w:rsidRPr="00CE39C7">
        <w:rPr>
          <w:rFonts w:ascii="SutonnyMJ" w:hAnsi="SutonnyMJ" w:cs="SutonnyMJ"/>
          <w:sz w:val="24"/>
          <w:szCs w:val="24"/>
        </w:rPr>
        <w:t>.†</w:t>
      </w:r>
      <w:proofErr w:type="spellStart"/>
      <w:proofErr w:type="gramEnd"/>
      <w:r w:rsidRPr="00CE39C7">
        <w:rPr>
          <w:rFonts w:ascii="SutonnyMJ" w:hAnsi="SutonnyMJ" w:cs="SutonnyMJ"/>
          <w:sz w:val="24"/>
          <w:szCs w:val="24"/>
        </w:rPr>
        <w:t>gvU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e¨eüZ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gqt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.. .. .. .. .. .. .. .. ¯^</w:t>
      </w:r>
      <w:proofErr w:type="spellStart"/>
      <w:r w:rsidRPr="00CE39C7">
        <w:rPr>
          <w:rFonts w:ascii="SutonnyMJ" w:hAnsi="SutonnyMJ" w:cs="SutonnyMJ"/>
          <w:sz w:val="24"/>
          <w:szCs w:val="24"/>
        </w:rPr>
        <w:t>vÿi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we‡</w:t>
      </w:r>
      <w:proofErr w:type="gramEnd"/>
      <w:r w:rsidRPr="00CE39C7">
        <w:rPr>
          <w:rFonts w:ascii="SutonnyMJ" w:hAnsi="SutonnyMJ" w:cs="SutonnyMJ"/>
          <w:sz w:val="24"/>
          <w:szCs w:val="24"/>
        </w:rPr>
        <w:t>kl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`ª</w:t>
      </w:r>
      <w:proofErr w:type="spellStart"/>
      <w:r w:rsidRPr="00CE39C7">
        <w:rPr>
          <w:rFonts w:ascii="SutonnyMJ" w:hAnsi="SutonnyMJ" w:cs="SutonnyMJ"/>
          <w:sz w:val="24"/>
          <w:szCs w:val="24"/>
        </w:rPr>
        <w:t>óe¨t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e¨env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Kiv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gq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Mvox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Pr="00CE39C7">
        <w:rPr>
          <w:rFonts w:ascii="SutonnyMJ" w:hAnsi="SutonnyMJ" w:cs="SutonnyMJ"/>
          <w:sz w:val="24"/>
          <w:szCs w:val="24"/>
        </w:rPr>
        <w:t>vwqZ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¡ </w:t>
      </w:r>
      <w:proofErr w:type="spellStart"/>
      <w:r w:rsidRPr="00CE39C7">
        <w:rPr>
          <w:rFonts w:ascii="SutonnyMJ" w:hAnsi="SutonnyMJ" w:cs="SutonnyMJ"/>
          <w:sz w:val="24"/>
          <w:szCs w:val="24"/>
        </w:rPr>
        <w:t>e¨enviKvix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bKU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b¨v¯Í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Pr="00CE39C7">
        <w:rPr>
          <w:rFonts w:ascii="SutonnyMJ" w:hAnsi="SutonnyMJ" w:cs="SutonnyMJ"/>
          <w:sz w:val="24"/>
          <w:szCs w:val="24"/>
        </w:rPr>
        <w:t>vwK‡e</w:t>
      </w:r>
      <w:proofErr w:type="spellEnd"/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hvbevnb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wefv‡M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Rb</w:t>
      </w:r>
      <w:proofErr w:type="spellEnd"/>
      <w:r w:rsidRPr="00CE39C7">
        <w:rPr>
          <w:rFonts w:ascii="SutonnyMJ" w:hAnsi="SutonnyMJ" w:cs="SutonnyMJ"/>
          <w:sz w:val="24"/>
          <w:szCs w:val="24"/>
        </w:rPr>
        <w:t>¨(</w:t>
      </w:r>
      <w:proofErr w:type="spellStart"/>
      <w:r w:rsidRPr="00CE39C7">
        <w:rPr>
          <w:rFonts w:ascii="SutonnyMJ" w:hAnsi="SutonnyMJ" w:cs="SutonnyMJ"/>
          <w:sz w:val="24"/>
          <w:szCs w:val="24"/>
        </w:rPr>
        <w:t>e¨env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CE39C7">
        <w:rPr>
          <w:rFonts w:ascii="SutonnyMJ" w:hAnsi="SutonnyMJ" w:cs="SutonnyMJ"/>
          <w:sz w:val="24"/>
          <w:szCs w:val="24"/>
        </w:rPr>
        <w:t>k‡l</w:t>
      </w:r>
      <w:proofErr w:type="spellEnd"/>
      <w:r w:rsidRPr="00CE39C7">
        <w:rPr>
          <w:rFonts w:ascii="SutonnyMJ" w:hAnsi="SutonnyMJ" w:cs="SutonnyMJ"/>
          <w:sz w:val="24"/>
          <w:szCs w:val="24"/>
        </w:rPr>
        <w:t>)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CE39C7">
        <w:rPr>
          <w:rFonts w:ascii="SutonnyMJ" w:hAnsi="SutonnyMJ" w:cs="SutonnyMJ"/>
          <w:sz w:val="24"/>
          <w:szCs w:val="24"/>
        </w:rPr>
        <w:t>wbwiÿxZ</w:t>
      </w:r>
      <w:proofErr w:type="spellEnd"/>
      <w:proofErr w:type="gramEnd"/>
      <w:r w:rsidRPr="00CE39C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E39C7">
        <w:rPr>
          <w:rFonts w:ascii="SutonnyMJ" w:hAnsi="SutonnyMJ" w:cs="SutonnyMJ"/>
          <w:sz w:val="24"/>
          <w:szCs w:val="24"/>
        </w:rPr>
        <w:t>nBAv‡Qt</w:t>
      </w:r>
      <w:proofErr w:type="spellEnd"/>
      <w:r w:rsidRPr="00CE39C7">
        <w:rPr>
          <w:rFonts w:ascii="SutonnyMJ" w:hAnsi="SutonnyMJ" w:cs="SutonnyMJ"/>
          <w:sz w:val="24"/>
          <w:szCs w:val="24"/>
        </w:rPr>
        <w:t>.. .. .. .. .. .. .. .. .. .. .. .. .. .. .. .. .. . .. .. .. .. .. .. .. .. .. .. .. .. .. .. .. .. .. .. . . .. 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CE39C7">
        <w:rPr>
          <w:rFonts w:ascii="SutonnyMJ" w:hAnsi="SutonnyMJ" w:cs="SutonnyMJ"/>
          <w:sz w:val="24"/>
          <w:szCs w:val="24"/>
        </w:rPr>
        <w:t>‡</w:t>
      </w:r>
      <w:proofErr w:type="spellStart"/>
      <w:r w:rsidRPr="00CE39C7">
        <w:rPr>
          <w:rFonts w:ascii="SutonnyMJ" w:hAnsi="SutonnyMJ" w:cs="SutonnyMJ"/>
          <w:sz w:val="24"/>
          <w:szCs w:val="24"/>
        </w:rPr>
        <w:t>iwRóv‡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AšÍ©fz³ </w:t>
      </w:r>
      <w:proofErr w:type="spellStart"/>
      <w:r w:rsidRPr="00CE39C7">
        <w:rPr>
          <w:rFonts w:ascii="SutonnyMJ" w:hAnsi="SutonnyMJ" w:cs="SutonnyMJ"/>
          <w:sz w:val="24"/>
          <w:szCs w:val="24"/>
        </w:rPr>
        <w:t>n&amp;BAv‡</w:t>
      </w:r>
      <w:proofErr w:type="gramStart"/>
      <w:r w:rsidRPr="00CE39C7">
        <w:rPr>
          <w:rFonts w:ascii="SutonnyMJ" w:hAnsi="SutonnyMJ" w:cs="SutonnyMJ"/>
          <w:sz w:val="24"/>
          <w:szCs w:val="24"/>
        </w:rPr>
        <w:t>Q</w:t>
      </w:r>
      <w:proofErr w:type="spellEnd"/>
      <w:r w:rsidRPr="00CE39C7">
        <w:rPr>
          <w:rFonts w:ascii="SutonnyMJ" w:hAnsi="SutonnyMJ" w:cs="SutonnyMJ"/>
          <w:sz w:val="24"/>
          <w:szCs w:val="24"/>
        </w:rPr>
        <w:t>(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e¨w³MZ </w:t>
      </w:r>
      <w:proofErr w:type="spellStart"/>
      <w:r w:rsidRPr="00CE39C7">
        <w:rPr>
          <w:rFonts w:ascii="SutonnyMJ" w:hAnsi="SutonnyMJ" w:cs="SutonnyMJ"/>
          <w:sz w:val="24"/>
          <w:szCs w:val="24"/>
        </w:rPr>
        <w:t>e¨env‡i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CE39C7">
        <w:rPr>
          <w:rFonts w:ascii="SutonnyMJ" w:hAnsi="SutonnyMJ" w:cs="SutonnyMJ"/>
          <w:sz w:val="24"/>
          <w:szCs w:val="24"/>
        </w:rPr>
        <w:t>ÿ‡Î</w:t>
      </w:r>
      <w:proofErr w:type="spellEnd"/>
      <w:r w:rsidRPr="00CE39C7">
        <w:rPr>
          <w:rFonts w:ascii="SutonnyMJ" w:hAnsi="SutonnyMJ" w:cs="SutonnyMJ"/>
          <w:sz w:val="24"/>
          <w:szCs w:val="24"/>
        </w:rPr>
        <w:t>)t.. .. .. .. .. .. .. .. .. .. .. .. .. .. .. .. .. . .. .. .. .. .. .. .. .. 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gšÍe¨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 .. .. .. .. .. .. .. .. .. .. .. .. .. .. .. .. .. .. . .. .. .. .. .. .. .. .. .. .. 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p w:rsidR="00DD1D83" w:rsidRPr="00CE39C7" w:rsidRDefault="00DD1D83" w:rsidP="00626C96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 w:rsidRPr="00CE39C7">
        <w:rPr>
          <w:rFonts w:ascii="SutonnyMJ" w:hAnsi="SutonnyMJ" w:cs="SutonnyMJ"/>
          <w:sz w:val="24"/>
          <w:szCs w:val="24"/>
        </w:rPr>
        <w:t>Kiwb‡K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 w:rsidRPr="00CE39C7">
        <w:rPr>
          <w:rFonts w:ascii="SutonnyMJ" w:hAnsi="SutonnyMJ" w:cs="SutonnyMJ"/>
          <w:sz w:val="24"/>
          <w:szCs w:val="24"/>
        </w:rPr>
        <w:t>vÿi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 .. .. .. . </w:t>
      </w:r>
      <w:proofErr w:type="spellStart"/>
      <w:r w:rsidRPr="00CE39C7">
        <w:rPr>
          <w:rFonts w:ascii="SutonnyMJ" w:hAnsi="SutonnyMJ" w:cs="SutonnyMJ"/>
          <w:sz w:val="24"/>
          <w:szCs w:val="24"/>
        </w:rPr>
        <w:t>UªvÝ‡cvU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CE39C7">
        <w:rPr>
          <w:rFonts w:ascii="SutonnyMJ" w:hAnsi="SutonnyMJ" w:cs="SutonnyMJ"/>
          <w:sz w:val="24"/>
          <w:szCs w:val="24"/>
        </w:rPr>
        <w:t>Awdmv‡ii</w:t>
      </w:r>
      <w:proofErr w:type="spellEnd"/>
      <w:r w:rsidRPr="00CE39C7"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 w:rsidRPr="00CE39C7">
        <w:rPr>
          <w:rFonts w:ascii="SutonnyMJ" w:hAnsi="SutonnyMJ" w:cs="SutonnyMJ"/>
          <w:sz w:val="24"/>
          <w:szCs w:val="24"/>
        </w:rPr>
        <w:t>vÿit</w:t>
      </w:r>
      <w:proofErr w:type="spellEnd"/>
      <w:proofErr w:type="gramStart"/>
      <w:r w:rsidRPr="00CE39C7">
        <w:rPr>
          <w:rFonts w:ascii="SutonnyMJ" w:hAnsi="SutonnyMJ" w:cs="SutonnyMJ"/>
          <w:sz w:val="24"/>
          <w:szCs w:val="24"/>
        </w:rPr>
        <w:t>..</w:t>
      </w:r>
      <w:proofErr w:type="gramEnd"/>
      <w:r w:rsidRPr="00CE39C7">
        <w:rPr>
          <w:rFonts w:ascii="SutonnyMJ" w:hAnsi="SutonnyMJ" w:cs="SutonnyMJ"/>
          <w:sz w:val="24"/>
          <w:szCs w:val="24"/>
        </w:rPr>
        <w:t xml:space="preserve"> .. .. .. .. .. .. .. .. .. .. .. .. .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  <w:r w:rsidRPr="00DD1D83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</w:t>
      </w:r>
    </w:p>
    <w:sectPr w:rsidR="00DD1D83" w:rsidRPr="00CE39C7" w:rsidSect="00615C5A">
      <w:headerReference w:type="default" r:id="rId8"/>
      <w:footerReference w:type="default" r:id="rId9"/>
      <w:pgSz w:w="11907" w:h="16839" w:code="9"/>
      <w:pgMar w:top="432" w:right="864" w:bottom="288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67" w:rsidRDefault="009E0067" w:rsidP="00C0168A">
      <w:pPr>
        <w:spacing w:after="0" w:line="240" w:lineRule="auto"/>
      </w:pPr>
      <w:r>
        <w:separator/>
      </w:r>
    </w:p>
  </w:endnote>
  <w:endnote w:type="continuationSeparator" w:id="0">
    <w:p w:rsidR="009E0067" w:rsidRDefault="009E0067" w:rsidP="00C0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Times New Roman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ngla">
    <w:altName w:val="Parchment"/>
    <w:charset w:val="00"/>
    <w:family w:val="script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48" w:rsidRPr="00406105" w:rsidRDefault="00515E48">
    <w:pPr>
      <w:pStyle w:val="Footer"/>
      <w:jc w:val="center"/>
      <w:rPr>
        <w:rFonts w:ascii="SutonnyMJ" w:hAnsi="SutonnyMJ" w:cs="SutonnyMJ"/>
        <w:sz w:val="20"/>
        <w:szCs w:val="20"/>
      </w:rPr>
    </w:pPr>
  </w:p>
  <w:p w:rsidR="00515E48" w:rsidRDefault="0051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67" w:rsidRDefault="009E0067" w:rsidP="00C0168A">
      <w:pPr>
        <w:spacing w:after="0" w:line="240" w:lineRule="auto"/>
      </w:pPr>
      <w:r>
        <w:separator/>
      </w:r>
    </w:p>
  </w:footnote>
  <w:footnote w:type="continuationSeparator" w:id="0">
    <w:p w:rsidR="009E0067" w:rsidRDefault="009E0067" w:rsidP="00C0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48" w:rsidRPr="00515E48" w:rsidRDefault="00EE5E41" w:rsidP="00515E48">
    <w:pPr>
      <w:pStyle w:val="Header"/>
      <w:rPr>
        <w:sz w:val="20"/>
        <w:szCs w:val="20"/>
      </w:rPr>
    </w:pPr>
    <w:r w:rsidRPr="00A57FB7">
      <w:rPr>
        <w:rFonts w:ascii="Nikosh" w:hAnsi="Nikosh" w:cs="Nikosh"/>
        <w:noProof/>
        <w:color w:val="C45911" w:themeColor="accent2" w:themeShade="BF"/>
        <w:sz w:val="64"/>
        <w:szCs w:val="6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1E9E3" wp14:editId="50565E70">
              <wp:simplePos x="0" y="0"/>
              <wp:positionH relativeFrom="column">
                <wp:posOffset>-876300</wp:posOffset>
              </wp:positionH>
              <wp:positionV relativeFrom="paragraph">
                <wp:posOffset>546100</wp:posOffset>
              </wp:positionV>
              <wp:extent cx="75057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09CC4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43pt" to="52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" strokecolor="#ed7d31 [3205]" strokeweight="1pt">
              <v:stroke joinstyle="miter"/>
            </v:line>
          </w:pict>
        </mc:Fallback>
      </mc:AlternateContent>
    </w:r>
    <w:r w:rsidRPr="00B87194">
      <w:rPr>
        <w:rFonts w:ascii="Nikosh" w:hAnsi="Nikosh" w:cs="Nikosh"/>
        <w:noProof/>
        <w:sz w:val="64"/>
        <w:szCs w:val="64"/>
      </w:rPr>
      <w:drawing>
        <wp:inline distT="0" distB="0" distL="0" distR="0" wp14:anchorId="5427A604" wp14:editId="1018C425">
          <wp:extent cx="600045" cy="487164"/>
          <wp:effectExtent l="0" t="0" r="0" b="8255"/>
          <wp:docPr id="5" name="Picture 5" descr="C:\Users\DOEL\Desktop\মুজিব শতবর্ষ\Logos &amp; Screen Shots\Mujib-100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EL\Desktop\মুজিব শতবর্ষ\Logos &amp; Screen Shots\Mujib-100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22" cy="50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5E48">
      <w:rPr>
        <w:rFonts w:ascii="Nikosh" w:hAnsi="Nikosh" w:cs="Nikosh"/>
        <w:color w:val="BF8F00" w:themeColor="accent4" w:themeShade="BF"/>
        <w:sz w:val="20"/>
        <w:szCs w:val="20"/>
        <w:cs/>
        <w:lang w:bidi="bn-IN"/>
      </w:rPr>
      <w:tab/>
    </w:r>
    <w:r w:rsidR="00515E48">
      <w:rPr>
        <w:rFonts w:ascii="Nikosh" w:hAnsi="Nikosh" w:cs="Nikosh" w:hint="cs"/>
        <w:color w:val="BF8F00" w:themeColor="accent4" w:themeShade="BF"/>
        <w:sz w:val="20"/>
        <w:szCs w:val="20"/>
        <w:cs/>
        <w:lang w:bidi="bn-IN"/>
      </w:rPr>
      <w:t xml:space="preserve">               </w:t>
    </w:r>
    <w:r w:rsidR="00A57FB7">
      <w:rPr>
        <w:rFonts w:ascii="Nikosh" w:hAnsi="Nikosh" w:cs="Nikosh" w:hint="cs"/>
        <w:color w:val="BF8F00" w:themeColor="accent4" w:themeShade="BF"/>
        <w:sz w:val="20"/>
        <w:szCs w:val="20"/>
        <w:cs/>
        <w:lang w:bidi="bn-IN"/>
      </w:rPr>
      <w:t xml:space="preserve">         </w:t>
    </w:r>
    <w:r w:rsidR="00C53ACB">
      <w:rPr>
        <w:rFonts w:ascii="Nikosh" w:hAnsi="Nikosh" w:cs="Nikosh" w:hint="cs"/>
        <w:color w:val="BF8F00" w:themeColor="accent4" w:themeShade="BF"/>
        <w:sz w:val="20"/>
        <w:szCs w:val="20"/>
        <w:cs/>
        <w:lang w:bidi="bn-IN"/>
      </w:rPr>
      <w:t xml:space="preserve">  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  <w:cs/>
        <w:lang w:bidi="bn-IN"/>
      </w:rPr>
      <w:t>টেলিফোন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</w:rPr>
      <w:t xml:space="preserve"> 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  <w:cs/>
        <w:lang w:bidi="bn-IN"/>
      </w:rPr>
      <w:t>শিল্প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</w:rPr>
      <w:t xml:space="preserve"> 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  <w:cs/>
        <w:lang w:bidi="bn-IN"/>
      </w:rPr>
      <w:t>সংস্থা</w:t>
    </w:r>
    <w:r w:rsidR="00515E48" w:rsidRPr="00DF53A6">
      <w:rPr>
        <w:rFonts w:ascii="Nikosh" w:hAnsi="Nikosh" w:cs="Nikosh" w:hint="cs"/>
        <w:b/>
        <w:color w:val="000000" w:themeColor="text1"/>
        <w:sz w:val="28"/>
        <w:szCs w:val="28"/>
        <w:cs/>
        <w:lang w:bidi="bn-IN"/>
      </w:rPr>
      <w:t xml:space="preserve"> 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  <w:cs/>
        <w:lang w:bidi="bn-IN"/>
      </w:rPr>
      <w:t>লিমিটেড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</w:rPr>
      <w:t xml:space="preserve"> (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  <w:cs/>
        <w:lang w:bidi="bn-IN"/>
      </w:rPr>
      <w:t>টেশিস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</w:rPr>
      <w:t xml:space="preserve">), 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  <w:cs/>
        <w:lang w:bidi="bn-IN"/>
      </w:rPr>
      <w:t>টঙ্গী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</w:rPr>
      <w:t xml:space="preserve">, 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  <w:cs/>
        <w:lang w:bidi="bn-IN"/>
      </w:rPr>
      <w:t>গাজীপুর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</w:rPr>
      <w:t>-</w:t>
    </w:r>
    <w:r w:rsidR="00515E48" w:rsidRPr="00DF53A6">
      <w:rPr>
        <w:rFonts w:ascii="Nikosh" w:hAnsi="Nikosh" w:cs="Nikosh"/>
        <w:b/>
        <w:color w:val="000000" w:themeColor="text1"/>
        <w:sz w:val="28"/>
        <w:szCs w:val="28"/>
        <w:cs/>
        <w:lang w:bidi="bn-IN"/>
      </w:rPr>
      <w:t>১৭১০</w:t>
    </w:r>
    <w:r w:rsidR="00A57FB7">
      <w:rPr>
        <w:rFonts w:ascii="Nikosh" w:hAnsi="Nikosh" w:cs="Nikosh" w:hint="cs"/>
        <w:color w:val="BF8F00" w:themeColor="accent4" w:themeShade="BF"/>
        <w:cs/>
        <w:lang w:bidi="bn-IN"/>
      </w:rPr>
      <w:t xml:space="preserve">  </w:t>
    </w:r>
    <w:r>
      <w:rPr>
        <w:rFonts w:ascii="Nikosh" w:hAnsi="Nikosh" w:cs="Nikosh" w:hint="cs"/>
        <w:color w:val="BF8F00" w:themeColor="accent4" w:themeShade="BF"/>
        <w:cs/>
        <w:lang w:bidi="bn-IN"/>
      </w:rPr>
      <w:t xml:space="preserve">                   </w:t>
    </w:r>
    <w:r w:rsidR="00515E48">
      <w:rPr>
        <w:rFonts w:ascii="Nikosh" w:hAnsi="Nikosh" w:cs="Nikosh" w:hint="cs"/>
        <w:color w:val="BF8F00" w:themeColor="accent4" w:themeShade="BF"/>
        <w:sz w:val="20"/>
        <w:szCs w:val="20"/>
        <w:cs/>
        <w:lang w:bidi="bn-IN"/>
      </w:rPr>
      <w:t xml:space="preserve">  </w:t>
    </w:r>
    <w:r w:rsidR="00515E48">
      <w:rPr>
        <w:rFonts w:ascii="Nikosh" w:hAnsi="Nikosh" w:cs="Nikosh"/>
        <w:noProof/>
        <w:color w:val="BF8F00" w:themeColor="accent4" w:themeShade="BF"/>
        <w:sz w:val="20"/>
        <w:szCs w:val="20"/>
        <w:cs/>
      </w:rPr>
      <w:drawing>
        <wp:inline distT="0" distB="0" distL="0" distR="0" wp14:anchorId="21296701" wp14:editId="4C61679B">
          <wp:extent cx="443235" cy="427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07" cy="438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402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41FED"/>
    <w:multiLevelType w:val="hybridMultilevel"/>
    <w:tmpl w:val="E50EC840"/>
    <w:lvl w:ilvl="0" w:tplc="E03C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AC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47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6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E9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E8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26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C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6A462F"/>
    <w:multiLevelType w:val="hybridMultilevel"/>
    <w:tmpl w:val="320C7AAA"/>
    <w:lvl w:ilvl="0" w:tplc="E020D8D6">
      <w:numFmt w:val="bullet"/>
      <w:lvlText w:val=""/>
      <w:lvlJc w:val="left"/>
      <w:pPr>
        <w:ind w:left="1080" w:hanging="360"/>
      </w:pPr>
      <w:rPr>
        <w:rFonts w:ascii="Symbol" w:eastAsiaTheme="minorHAnsi" w:hAnsi="Symbol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32"/>
    <w:rsid w:val="00010624"/>
    <w:rsid w:val="00026CB5"/>
    <w:rsid w:val="00027E5B"/>
    <w:rsid w:val="00035B41"/>
    <w:rsid w:val="0004228B"/>
    <w:rsid w:val="0005338B"/>
    <w:rsid w:val="00054CDD"/>
    <w:rsid w:val="0006314F"/>
    <w:rsid w:val="00064D2E"/>
    <w:rsid w:val="000812B7"/>
    <w:rsid w:val="00082D23"/>
    <w:rsid w:val="0008499D"/>
    <w:rsid w:val="00084F51"/>
    <w:rsid w:val="00085A17"/>
    <w:rsid w:val="000912C2"/>
    <w:rsid w:val="000A0937"/>
    <w:rsid w:val="000A1977"/>
    <w:rsid w:val="000A32B5"/>
    <w:rsid w:val="000A41E6"/>
    <w:rsid w:val="000A66F7"/>
    <w:rsid w:val="000A69CF"/>
    <w:rsid w:val="000B45CD"/>
    <w:rsid w:val="000B6165"/>
    <w:rsid w:val="000B6940"/>
    <w:rsid w:val="000B6EB9"/>
    <w:rsid w:val="000C284B"/>
    <w:rsid w:val="000D1D75"/>
    <w:rsid w:val="000F517D"/>
    <w:rsid w:val="00102E40"/>
    <w:rsid w:val="00105E07"/>
    <w:rsid w:val="00110C41"/>
    <w:rsid w:val="001163C3"/>
    <w:rsid w:val="00123187"/>
    <w:rsid w:val="00124543"/>
    <w:rsid w:val="00124ED4"/>
    <w:rsid w:val="00141483"/>
    <w:rsid w:val="0014245E"/>
    <w:rsid w:val="001426AA"/>
    <w:rsid w:val="00144236"/>
    <w:rsid w:val="001502B7"/>
    <w:rsid w:val="00154D0F"/>
    <w:rsid w:val="0016441D"/>
    <w:rsid w:val="00167D6D"/>
    <w:rsid w:val="00170F3F"/>
    <w:rsid w:val="001769C9"/>
    <w:rsid w:val="0018135F"/>
    <w:rsid w:val="00190AE0"/>
    <w:rsid w:val="001935BC"/>
    <w:rsid w:val="00194734"/>
    <w:rsid w:val="0019593A"/>
    <w:rsid w:val="001A280B"/>
    <w:rsid w:val="001A3CC7"/>
    <w:rsid w:val="001C362E"/>
    <w:rsid w:val="001C6221"/>
    <w:rsid w:val="001D09D3"/>
    <w:rsid w:val="001E46BA"/>
    <w:rsid w:val="001F49FC"/>
    <w:rsid w:val="00200C3C"/>
    <w:rsid w:val="00201534"/>
    <w:rsid w:val="00202632"/>
    <w:rsid w:val="00206073"/>
    <w:rsid w:val="002113D7"/>
    <w:rsid w:val="00215E9C"/>
    <w:rsid w:val="0022670F"/>
    <w:rsid w:val="00233E21"/>
    <w:rsid w:val="002425E7"/>
    <w:rsid w:val="00257A89"/>
    <w:rsid w:val="002607FA"/>
    <w:rsid w:val="00262A31"/>
    <w:rsid w:val="00290197"/>
    <w:rsid w:val="00290EB9"/>
    <w:rsid w:val="002A01FE"/>
    <w:rsid w:val="002B573D"/>
    <w:rsid w:val="002B6F42"/>
    <w:rsid w:val="002C511C"/>
    <w:rsid w:val="002C520C"/>
    <w:rsid w:val="002C5ED2"/>
    <w:rsid w:val="002D38F6"/>
    <w:rsid w:val="002D5AC4"/>
    <w:rsid w:val="002D7999"/>
    <w:rsid w:val="002E0280"/>
    <w:rsid w:val="002E1223"/>
    <w:rsid w:val="002E71B7"/>
    <w:rsid w:val="002F3BC7"/>
    <w:rsid w:val="002F753D"/>
    <w:rsid w:val="0030352F"/>
    <w:rsid w:val="00307272"/>
    <w:rsid w:val="00311C77"/>
    <w:rsid w:val="0031380D"/>
    <w:rsid w:val="0032317B"/>
    <w:rsid w:val="003238BC"/>
    <w:rsid w:val="00325584"/>
    <w:rsid w:val="00326E59"/>
    <w:rsid w:val="00334CBC"/>
    <w:rsid w:val="00335AFF"/>
    <w:rsid w:val="0033651A"/>
    <w:rsid w:val="0034090B"/>
    <w:rsid w:val="00340AB9"/>
    <w:rsid w:val="0034129F"/>
    <w:rsid w:val="00343F0D"/>
    <w:rsid w:val="00346661"/>
    <w:rsid w:val="00352FFC"/>
    <w:rsid w:val="0035660D"/>
    <w:rsid w:val="00357A3F"/>
    <w:rsid w:val="00357AAE"/>
    <w:rsid w:val="003622F8"/>
    <w:rsid w:val="00363795"/>
    <w:rsid w:val="00367D35"/>
    <w:rsid w:val="003760BE"/>
    <w:rsid w:val="003766F7"/>
    <w:rsid w:val="00387C99"/>
    <w:rsid w:val="00390AD9"/>
    <w:rsid w:val="00395382"/>
    <w:rsid w:val="003A3C50"/>
    <w:rsid w:val="003B4818"/>
    <w:rsid w:val="003B5398"/>
    <w:rsid w:val="003C537D"/>
    <w:rsid w:val="003C5B19"/>
    <w:rsid w:val="003E4B19"/>
    <w:rsid w:val="003F4CF7"/>
    <w:rsid w:val="003F70DA"/>
    <w:rsid w:val="00401A28"/>
    <w:rsid w:val="00401FC8"/>
    <w:rsid w:val="00406105"/>
    <w:rsid w:val="0041096F"/>
    <w:rsid w:val="004119EF"/>
    <w:rsid w:val="00416A17"/>
    <w:rsid w:val="00417691"/>
    <w:rsid w:val="00425815"/>
    <w:rsid w:val="00427580"/>
    <w:rsid w:val="004322E0"/>
    <w:rsid w:val="004344AB"/>
    <w:rsid w:val="00443A5B"/>
    <w:rsid w:val="0044714E"/>
    <w:rsid w:val="00455780"/>
    <w:rsid w:val="004633C7"/>
    <w:rsid w:val="00464224"/>
    <w:rsid w:val="00470428"/>
    <w:rsid w:val="004779EA"/>
    <w:rsid w:val="00477FAF"/>
    <w:rsid w:val="00482948"/>
    <w:rsid w:val="00483260"/>
    <w:rsid w:val="004840D8"/>
    <w:rsid w:val="0048456D"/>
    <w:rsid w:val="00487ADD"/>
    <w:rsid w:val="00487CBA"/>
    <w:rsid w:val="00492674"/>
    <w:rsid w:val="004944D7"/>
    <w:rsid w:val="004A3855"/>
    <w:rsid w:val="004B639D"/>
    <w:rsid w:val="004C2947"/>
    <w:rsid w:val="004C63B4"/>
    <w:rsid w:val="004D033A"/>
    <w:rsid w:val="004D0F9E"/>
    <w:rsid w:val="004D2C49"/>
    <w:rsid w:val="004D48EC"/>
    <w:rsid w:val="004D5B82"/>
    <w:rsid w:val="004E6ACA"/>
    <w:rsid w:val="004F2355"/>
    <w:rsid w:val="004F45D0"/>
    <w:rsid w:val="00500E41"/>
    <w:rsid w:val="00507CE7"/>
    <w:rsid w:val="00510E39"/>
    <w:rsid w:val="00515E48"/>
    <w:rsid w:val="00523C2E"/>
    <w:rsid w:val="00546CCC"/>
    <w:rsid w:val="005509F2"/>
    <w:rsid w:val="00550ADF"/>
    <w:rsid w:val="005521C6"/>
    <w:rsid w:val="00552263"/>
    <w:rsid w:val="00554DC2"/>
    <w:rsid w:val="00555ABA"/>
    <w:rsid w:val="00556DE8"/>
    <w:rsid w:val="00564E41"/>
    <w:rsid w:val="00566EC8"/>
    <w:rsid w:val="00585500"/>
    <w:rsid w:val="00586B44"/>
    <w:rsid w:val="00587407"/>
    <w:rsid w:val="00590283"/>
    <w:rsid w:val="00591067"/>
    <w:rsid w:val="005A0FBB"/>
    <w:rsid w:val="005A7B05"/>
    <w:rsid w:val="005B5E0D"/>
    <w:rsid w:val="005B5FA3"/>
    <w:rsid w:val="005C3823"/>
    <w:rsid w:val="005D3803"/>
    <w:rsid w:val="005D5AE3"/>
    <w:rsid w:val="005E4ED9"/>
    <w:rsid w:val="005F4C70"/>
    <w:rsid w:val="0060015B"/>
    <w:rsid w:val="00604F5A"/>
    <w:rsid w:val="00611336"/>
    <w:rsid w:val="00613551"/>
    <w:rsid w:val="00614E03"/>
    <w:rsid w:val="00615C5A"/>
    <w:rsid w:val="006175B0"/>
    <w:rsid w:val="006211AB"/>
    <w:rsid w:val="00622E8B"/>
    <w:rsid w:val="00625C89"/>
    <w:rsid w:val="00625EC0"/>
    <w:rsid w:val="00626C96"/>
    <w:rsid w:val="006358CA"/>
    <w:rsid w:val="006403FD"/>
    <w:rsid w:val="00641BCF"/>
    <w:rsid w:val="00647866"/>
    <w:rsid w:val="00661972"/>
    <w:rsid w:val="0066344D"/>
    <w:rsid w:val="006679EE"/>
    <w:rsid w:val="006730F6"/>
    <w:rsid w:val="00674C87"/>
    <w:rsid w:val="0067510D"/>
    <w:rsid w:val="0067686B"/>
    <w:rsid w:val="00677224"/>
    <w:rsid w:val="006914AE"/>
    <w:rsid w:val="006936EA"/>
    <w:rsid w:val="006A1C0F"/>
    <w:rsid w:val="006A2513"/>
    <w:rsid w:val="006B7F6A"/>
    <w:rsid w:val="006C4571"/>
    <w:rsid w:val="006C6BA0"/>
    <w:rsid w:val="006D3DB5"/>
    <w:rsid w:val="006D3F60"/>
    <w:rsid w:val="006D75EA"/>
    <w:rsid w:val="006E3A85"/>
    <w:rsid w:val="006E4FBA"/>
    <w:rsid w:val="006F02CE"/>
    <w:rsid w:val="006F0440"/>
    <w:rsid w:val="006F5F87"/>
    <w:rsid w:val="007017DA"/>
    <w:rsid w:val="00703585"/>
    <w:rsid w:val="00722511"/>
    <w:rsid w:val="007256CD"/>
    <w:rsid w:val="00732E64"/>
    <w:rsid w:val="00746FF5"/>
    <w:rsid w:val="007615CA"/>
    <w:rsid w:val="00762D65"/>
    <w:rsid w:val="00770A23"/>
    <w:rsid w:val="00776AF9"/>
    <w:rsid w:val="00780226"/>
    <w:rsid w:val="00782C26"/>
    <w:rsid w:val="00787291"/>
    <w:rsid w:val="007911E0"/>
    <w:rsid w:val="007A16C9"/>
    <w:rsid w:val="007A3177"/>
    <w:rsid w:val="007A42F3"/>
    <w:rsid w:val="007B76B4"/>
    <w:rsid w:val="007C00BB"/>
    <w:rsid w:val="007C201B"/>
    <w:rsid w:val="007C4C17"/>
    <w:rsid w:val="007C5016"/>
    <w:rsid w:val="007D51CD"/>
    <w:rsid w:val="007D6734"/>
    <w:rsid w:val="007E2E09"/>
    <w:rsid w:val="007E6DD5"/>
    <w:rsid w:val="007F05B2"/>
    <w:rsid w:val="007F6604"/>
    <w:rsid w:val="007F679A"/>
    <w:rsid w:val="00802D8E"/>
    <w:rsid w:val="00804306"/>
    <w:rsid w:val="0081277B"/>
    <w:rsid w:val="00812F1D"/>
    <w:rsid w:val="00822604"/>
    <w:rsid w:val="008356B4"/>
    <w:rsid w:val="00844E0B"/>
    <w:rsid w:val="00844F11"/>
    <w:rsid w:val="00853B39"/>
    <w:rsid w:val="00862CCC"/>
    <w:rsid w:val="00865F4C"/>
    <w:rsid w:val="00874867"/>
    <w:rsid w:val="00876C47"/>
    <w:rsid w:val="00883ADF"/>
    <w:rsid w:val="00883CB9"/>
    <w:rsid w:val="008877CD"/>
    <w:rsid w:val="00887FE7"/>
    <w:rsid w:val="008A0C46"/>
    <w:rsid w:val="008A17AB"/>
    <w:rsid w:val="008A183E"/>
    <w:rsid w:val="008A18F2"/>
    <w:rsid w:val="008A1967"/>
    <w:rsid w:val="008A2BB5"/>
    <w:rsid w:val="008B5356"/>
    <w:rsid w:val="008B67D2"/>
    <w:rsid w:val="008C19FE"/>
    <w:rsid w:val="008C37EC"/>
    <w:rsid w:val="008C45D0"/>
    <w:rsid w:val="008C48AA"/>
    <w:rsid w:val="008E46F7"/>
    <w:rsid w:val="008F0E9D"/>
    <w:rsid w:val="008F5DD3"/>
    <w:rsid w:val="00903A8B"/>
    <w:rsid w:val="009111CA"/>
    <w:rsid w:val="009115FF"/>
    <w:rsid w:val="00913BDA"/>
    <w:rsid w:val="00916704"/>
    <w:rsid w:val="00923AB8"/>
    <w:rsid w:val="00923BCA"/>
    <w:rsid w:val="009248D3"/>
    <w:rsid w:val="009345CD"/>
    <w:rsid w:val="00936ED0"/>
    <w:rsid w:val="009379D5"/>
    <w:rsid w:val="00943F4B"/>
    <w:rsid w:val="009450B8"/>
    <w:rsid w:val="00950608"/>
    <w:rsid w:val="00952A43"/>
    <w:rsid w:val="00955DF8"/>
    <w:rsid w:val="00961BD9"/>
    <w:rsid w:val="009817CE"/>
    <w:rsid w:val="0098795E"/>
    <w:rsid w:val="009954B3"/>
    <w:rsid w:val="009A4A5D"/>
    <w:rsid w:val="009A7547"/>
    <w:rsid w:val="009B0987"/>
    <w:rsid w:val="009B5778"/>
    <w:rsid w:val="009B6E34"/>
    <w:rsid w:val="009C003C"/>
    <w:rsid w:val="009C22B7"/>
    <w:rsid w:val="009C2A0D"/>
    <w:rsid w:val="009C7E00"/>
    <w:rsid w:val="009D14F1"/>
    <w:rsid w:val="009D2034"/>
    <w:rsid w:val="009D3026"/>
    <w:rsid w:val="009D6AB7"/>
    <w:rsid w:val="009E0067"/>
    <w:rsid w:val="009E2566"/>
    <w:rsid w:val="009E3146"/>
    <w:rsid w:val="009E5098"/>
    <w:rsid w:val="00A10408"/>
    <w:rsid w:val="00A10972"/>
    <w:rsid w:val="00A10D54"/>
    <w:rsid w:val="00A11F9E"/>
    <w:rsid w:val="00A174D5"/>
    <w:rsid w:val="00A4168D"/>
    <w:rsid w:val="00A44531"/>
    <w:rsid w:val="00A53900"/>
    <w:rsid w:val="00A57FB7"/>
    <w:rsid w:val="00A72D47"/>
    <w:rsid w:val="00A76B75"/>
    <w:rsid w:val="00A86F88"/>
    <w:rsid w:val="00A92360"/>
    <w:rsid w:val="00A94D36"/>
    <w:rsid w:val="00AA18E9"/>
    <w:rsid w:val="00AA191F"/>
    <w:rsid w:val="00AB12ED"/>
    <w:rsid w:val="00AC73FC"/>
    <w:rsid w:val="00AD28FB"/>
    <w:rsid w:val="00AE0A51"/>
    <w:rsid w:val="00AF1B2C"/>
    <w:rsid w:val="00AF383B"/>
    <w:rsid w:val="00AF3B9D"/>
    <w:rsid w:val="00AF527D"/>
    <w:rsid w:val="00B0000F"/>
    <w:rsid w:val="00B0432F"/>
    <w:rsid w:val="00B04A99"/>
    <w:rsid w:val="00B062EE"/>
    <w:rsid w:val="00B06463"/>
    <w:rsid w:val="00B16CC8"/>
    <w:rsid w:val="00B21132"/>
    <w:rsid w:val="00B22B56"/>
    <w:rsid w:val="00B22F56"/>
    <w:rsid w:val="00B27661"/>
    <w:rsid w:val="00B31CDF"/>
    <w:rsid w:val="00B3532B"/>
    <w:rsid w:val="00B3708D"/>
    <w:rsid w:val="00B45CC8"/>
    <w:rsid w:val="00B46730"/>
    <w:rsid w:val="00B4759F"/>
    <w:rsid w:val="00B630E2"/>
    <w:rsid w:val="00B645FA"/>
    <w:rsid w:val="00B72FFD"/>
    <w:rsid w:val="00B76CD6"/>
    <w:rsid w:val="00B8328D"/>
    <w:rsid w:val="00B900D8"/>
    <w:rsid w:val="00B9080C"/>
    <w:rsid w:val="00B91D22"/>
    <w:rsid w:val="00B9317B"/>
    <w:rsid w:val="00B938D3"/>
    <w:rsid w:val="00B97CB3"/>
    <w:rsid w:val="00BA3C99"/>
    <w:rsid w:val="00BB1D1B"/>
    <w:rsid w:val="00BC0EBE"/>
    <w:rsid w:val="00BC6387"/>
    <w:rsid w:val="00BC6932"/>
    <w:rsid w:val="00BD07C6"/>
    <w:rsid w:val="00BD586E"/>
    <w:rsid w:val="00BD5E11"/>
    <w:rsid w:val="00BD6722"/>
    <w:rsid w:val="00BF2DA4"/>
    <w:rsid w:val="00C0168A"/>
    <w:rsid w:val="00C03568"/>
    <w:rsid w:val="00C10E6A"/>
    <w:rsid w:val="00C25F85"/>
    <w:rsid w:val="00C26D75"/>
    <w:rsid w:val="00C30554"/>
    <w:rsid w:val="00C30558"/>
    <w:rsid w:val="00C32D43"/>
    <w:rsid w:val="00C338A4"/>
    <w:rsid w:val="00C50596"/>
    <w:rsid w:val="00C515DE"/>
    <w:rsid w:val="00C53ACB"/>
    <w:rsid w:val="00C54550"/>
    <w:rsid w:val="00C6073B"/>
    <w:rsid w:val="00C64CD0"/>
    <w:rsid w:val="00C776B2"/>
    <w:rsid w:val="00C8687E"/>
    <w:rsid w:val="00C86D5E"/>
    <w:rsid w:val="00C9688B"/>
    <w:rsid w:val="00CA39FB"/>
    <w:rsid w:val="00CA4093"/>
    <w:rsid w:val="00CC51A8"/>
    <w:rsid w:val="00CD78DF"/>
    <w:rsid w:val="00CE7D4C"/>
    <w:rsid w:val="00CE7FA5"/>
    <w:rsid w:val="00CF02C9"/>
    <w:rsid w:val="00D06942"/>
    <w:rsid w:val="00D0719C"/>
    <w:rsid w:val="00D07800"/>
    <w:rsid w:val="00D301FB"/>
    <w:rsid w:val="00D30BAF"/>
    <w:rsid w:val="00D35061"/>
    <w:rsid w:val="00D365F4"/>
    <w:rsid w:val="00D37543"/>
    <w:rsid w:val="00D40AFA"/>
    <w:rsid w:val="00D41164"/>
    <w:rsid w:val="00D44D85"/>
    <w:rsid w:val="00D52603"/>
    <w:rsid w:val="00D53C60"/>
    <w:rsid w:val="00D56910"/>
    <w:rsid w:val="00D61798"/>
    <w:rsid w:val="00D6200E"/>
    <w:rsid w:val="00D62D2A"/>
    <w:rsid w:val="00D63AFE"/>
    <w:rsid w:val="00D72279"/>
    <w:rsid w:val="00D7412D"/>
    <w:rsid w:val="00D74C28"/>
    <w:rsid w:val="00D76B28"/>
    <w:rsid w:val="00D77482"/>
    <w:rsid w:val="00D86487"/>
    <w:rsid w:val="00DA0EF9"/>
    <w:rsid w:val="00DA1545"/>
    <w:rsid w:val="00DA3057"/>
    <w:rsid w:val="00DB3E16"/>
    <w:rsid w:val="00DB5868"/>
    <w:rsid w:val="00DB71CF"/>
    <w:rsid w:val="00DD16B0"/>
    <w:rsid w:val="00DD1D83"/>
    <w:rsid w:val="00DD634B"/>
    <w:rsid w:val="00DE2A69"/>
    <w:rsid w:val="00DF3B43"/>
    <w:rsid w:val="00DF53A6"/>
    <w:rsid w:val="00DF54A2"/>
    <w:rsid w:val="00DF58FF"/>
    <w:rsid w:val="00E008C6"/>
    <w:rsid w:val="00E171A9"/>
    <w:rsid w:val="00E21A26"/>
    <w:rsid w:val="00E26B57"/>
    <w:rsid w:val="00E53DA7"/>
    <w:rsid w:val="00E66380"/>
    <w:rsid w:val="00E66DF2"/>
    <w:rsid w:val="00E74576"/>
    <w:rsid w:val="00E80AAB"/>
    <w:rsid w:val="00E82423"/>
    <w:rsid w:val="00E8567B"/>
    <w:rsid w:val="00E859C6"/>
    <w:rsid w:val="00EA036A"/>
    <w:rsid w:val="00EA3C8C"/>
    <w:rsid w:val="00EA526E"/>
    <w:rsid w:val="00EB2D49"/>
    <w:rsid w:val="00EB61A9"/>
    <w:rsid w:val="00EC10AA"/>
    <w:rsid w:val="00EC4452"/>
    <w:rsid w:val="00ED0F73"/>
    <w:rsid w:val="00ED1572"/>
    <w:rsid w:val="00ED2483"/>
    <w:rsid w:val="00ED24A6"/>
    <w:rsid w:val="00EE36AB"/>
    <w:rsid w:val="00EE5E41"/>
    <w:rsid w:val="00EE7596"/>
    <w:rsid w:val="00EF6529"/>
    <w:rsid w:val="00EF7437"/>
    <w:rsid w:val="00F0115E"/>
    <w:rsid w:val="00F032C0"/>
    <w:rsid w:val="00F05E3E"/>
    <w:rsid w:val="00F1780F"/>
    <w:rsid w:val="00F2088A"/>
    <w:rsid w:val="00F21DDE"/>
    <w:rsid w:val="00F262DC"/>
    <w:rsid w:val="00F32CCC"/>
    <w:rsid w:val="00F3543B"/>
    <w:rsid w:val="00F35E9F"/>
    <w:rsid w:val="00F36A95"/>
    <w:rsid w:val="00F37D6C"/>
    <w:rsid w:val="00F46007"/>
    <w:rsid w:val="00F56B5C"/>
    <w:rsid w:val="00F676E1"/>
    <w:rsid w:val="00F70087"/>
    <w:rsid w:val="00F747D1"/>
    <w:rsid w:val="00F757C0"/>
    <w:rsid w:val="00F76F0F"/>
    <w:rsid w:val="00F84816"/>
    <w:rsid w:val="00F84AA6"/>
    <w:rsid w:val="00F87878"/>
    <w:rsid w:val="00F902D3"/>
    <w:rsid w:val="00F92120"/>
    <w:rsid w:val="00F95078"/>
    <w:rsid w:val="00FA1480"/>
    <w:rsid w:val="00FA2F04"/>
    <w:rsid w:val="00FA4E49"/>
    <w:rsid w:val="00FA6872"/>
    <w:rsid w:val="00FB296E"/>
    <w:rsid w:val="00FC61D6"/>
    <w:rsid w:val="00FD1051"/>
    <w:rsid w:val="00FE005F"/>
    <w:rsid w:val="00FE4D21"/>
    <w:rsid w:val="00FF2BB1"/>
    <w:rsid w:val="00FF400B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253FEA-4245-4FCE-A791-B112673E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0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0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0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0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0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3026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aliases w:val="Citation List"/>
    <w:basedOn w:val="Normal"/>
    <w:uiPriority w:val="34"/>
    <w:qFormat/>
    <w:rsid w:val="009D302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3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0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30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0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3026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semiHidden/>
    <w:unhideWhenUsed/>
    <w:rsid w:val="009D302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unhideWhenUsed/>
    <w:rsid w:val="009D302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9D302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unhideWhenUsed/>
    <w:rsid w:val="009D302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unhideWhenUsed/>
    <w:rsid w:val="009D302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D3026"/>
    <w:pPr>
      <w:spacing w:after="120" w:line="240" w:lineRule="auto"/>
    </w:pPr>
    <w:rPr>
      <w:rFonts w:ascii="SutonnyMJ" w:eastAsia="Calibri" w:hAnsi="SutonnyMJ" w:cs="Times New Roman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D3026"/>
    <w:rPr>
      <w:rFonts w:ascii="SutonnyMJ" w:eastAsia="Calibri" w:hAnsi="SutonnyMJ" w:cs="Times New Roman"/>
      <w:sz w:val="28"/>
    </w:rPr>
  </w:style>
  <w:style w:type="paragraph" w:styleId="BodyTextIndent">
    <w:name w:val="Body Text Indent"/>
    <w:basedOn w:val="Normal"/>
    <w:link w:val="BodyTextIndentChar"/>
    <w:semiHidden/>
    <w:unhideWhenUsed/>
    <w:rsid w:val="009D302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3026"/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unhideWhenUsed/>
    <w:rsid w:val="009D3026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unhideWhenUsed/>
    <w:rsid w:val="009D3026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D302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3026"/>
    <w:rPr>
      <w:rFonts w:ascii="Calibri Light" w:eastAsia="Times New Roman" w:hAnsi="Calibri Light" w:cs="Times New Roman"/>
      <w:sz w:val="24"/>
      <w:szCs w:val="24"/>
    </w:rPr>
  </w:style>
  <w:style w:type="table" w:styleId="TableGrid">
    <w:name w:val="Table Grid"/>
    <w:basedOn w:val="TableNormal"/>
    <w:uiPriority w:val="39"/>
    <w:rsid w:val="009D3026"/>
    <w:pPr>
      <w:spacing w:after="0" w:line="240" w:lineRule="auto"/>
    </w:pPr>
    <w:rPr>
      <w:rFonts w:ascii="SutonnyMJ" w:eastAsia="Calibri" w:hAnsi="SutonnyMJ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3FAC-F2D9-4FA7-BF8E-40419B2E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EL</cp:lastModifiedBy>
  <cp:revision>180</cp:revision>
  <cp:lastPrinted>2021-03-04T04:06:00Z</cp:lastPrinted>
  <dcterms:created xsi:type="dcterms:W3CDTF">2020-03-11T10:58:00Z</dcterms:created>
  <dcterms:modified xsi:type="dcterms:W3CDTF">2023-01-18T04:27:00Z</dcterms:modified>
</cp:coreProperties>
</file>